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BE6864" w14:paraId="0C9AFF32" w14:textId="77777777" w:rsidTr="00BE6864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4F9C22C" w14:textId="77777777" w:rsidR="00347F75" w:rsidRPr="00BE6864" w:rsidRDefault="00347F75" w:rsidP="000B11E4">
            <w:pPr>
              <w:spacing w:before="240" w:after="60"/>
              <w:rPr>
                <w:sz w:val="22"/>
                <w:szCs w:val="22"/>
              </w:rPr>
            </w:pPr>
            <w:r w:rsidRPr="00BE6864">
              <w:rPr>
                <w:b/>
                <w:sz w:val="22"/>
                <w:szCs w:val="22"/>
              </w:rPr>
              <w:t xml:space="preserve">Ansøgning om akkreditering til </w:t>
            </w:r>
            <w:r w:rsidR="008013E7" w:rsidRPr="00BE6864">
              <w:rPr>
                <w:b/>
                <w:sz w:val="22"/>
                <w:szCs w:val="22"/>
              </w:rPr>
              <w:t>p</w:t>
            </w:r>
            <w:r w:rsidR="009C6854" w:rsidRPr="00BE6864">
              <w:rPr>
                <w:b/>
                <w:sz w:val="22"/>
                <w:szCs w:val="22"/>
              </w:rPr>
              <w:t>roduktcertificering</w:t>
            </w:r>
          </w:p>
        </w:tc>
      </w:tr>
      <w:tr w:rsidR="0091129F" w:rsidRPr="00BE6864" w14:paraId="3DC57631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CDDDB" w14:textId="77777777" w:rsidR="0091129F" w:rsidRPr="00BE6864" w:rsidRDefault="0091129F" w:rsidP="00E63463">
            <w:pPr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Certificeringsorganets (</w:t>
            </w:r>
            <w:proofErr w:type="spellStart"/>
            <w:r w:rsidRPr="00BE6864">
              <w:rPr>
                <w:sz w:val="22"/>
                <w:szCs w:val="22"/>
              </w:rPr>
              <w:t>CO’s</w:t>
            </w:r>
            <w:proofErr w:type="spellEnd"/>
            <w:r w:rsidRPr="00BE6864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7F959" w14:textId="77777777" w:rsidR="0091129F" w:rsidRPr="00BE6864" w:rsidRDefault="0091129F" w:rsidP="000F35BB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33B55F43" w14:textId="77777777" w:rsidTr="00BE6864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40BBE" w14:textId="77777777" w:rsidR="0091129F" w:rsidRPr="00BE6864" w:rsidRDefault="0091129F" w:rsidP="000F35BB">
            <w:pPr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35EFA" w14:textId="77777777" w:rsidR="006B4558" w:rsidRPr="00BE6864" w:rsidRDefault="006B4558" w:rsidP="000F35BB">
            <w:pPr>
              <w:spacing w:before="90" w:after="60"/>
              <w:rPr>
                <w:sz w:val="22"/>
                <w:szCs w:val="22"/>
              </w:rPr>
            </w:pPr>
          </w:p>
          <w:p w14:paraId="136F6654" w14:textId="77777777" w:rsidR="0091129F" w:rsidRPr="00BE6864" w:rsidRDefault="0091129F" w:rsidP="000F35BB">
            <w:pPr>
              <w:spacing w:before="90"/>
              <w:rPr>
                <w:sz w:val="22"/>
                <w:szCs w:val="22"/>
              </w:rPr>
            </w:pPr>
          </w:p>
        </w:tc>
      </w:tr>
      <w:tr w:rsidR="00F95A24" w:rsidRPr="00BE6864" w14:paraId="33BAC73B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45066" w14:textId="77777777" w:rsidR="00F95A24" w:rsidRPr="00BE6864" w:rsidRDefault="00F95A24" w:rsidP="000F35BB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D48B3" w14:textId="77777777" w:rsidR="00F95A24" w:rsidRPr="00BE6864" w:rsidRDefault="00F95A24" w:rsidP="000F35BB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51D9CF08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9F1DC" w14:textId="77777777" w:rsidR="0091129F" w:rsidRPr="00BE6864" w:rsidRDefault="0091129F" w:rsidP="000F35BB">
            <w:pPr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EAN-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04D14" w14:textId="77777777" w:rsidR="0091129F" w:rsidRPr="00BE6864" w:rsidRDefault="0091129F" w:rsidP="000F35BB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049B95D1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84CC9" w14:textId="77777777" w:rsidR="0091129F" w:rsidRPr="00BE6864" w:rsidRDefault="0091129F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BE6864">
              <w:rPr>
                <w:sz w:val="22"/>
                <w:szCs w:val="22"/>
              </w:rPr>
              <w:t>CO’s</w:t>
            </w:r>
            <w:proofErr w:type="spellEnd"/>
            <w:r w:rsidRPr="00BE6864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67D8F" w14:textId="77777777" w:rsidR="0091129F" w:rsidRPr="00BE6864" w:rsidRDefault="0091129F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1A82B68D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359C" w14:textId="77777777" w:rsidR="0091129F" w:rsidRPr="00BE6864" w:rsidRDefault="0091129F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4D7" w14:textId="77777777" w:rsidR="0091129F" w:rsidRPr="00BE6864" w:rsidRDefault="0091129F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5A6F345E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20CC7" w14:textId="77777777" w:rsidR="0091129F" w:rsidRPr="00BE6864" w:rsidRDefault="0091129F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0E1B2" w14:textId="77777777" w:rsidR="0091129F" w:rsidRPr="00BE6864" w:rsidRDefault="0091129F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EB4F8B" w:rsidRPr="00BE6864" w14:paraId="1C320C3D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D7A8" w14:textId="77777777" w:rsidR="00EB4F8B" w:rsidRPr="00BE6864" w:rsidRDefault="00EB4F8B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3C3E" w14:textId="77777777" w:rsidR="00EB4F8B" w:rsidRPr="00BE6864" w:rsidRDefault="00EB4F8B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105C0B" w:rsidRPr="00BE6864" w14:paraId="3C33CE38" w14:textId="77777777" w:rsidTr="00BE6864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4159" w14:textId="77777777" w:rsidR="00105C0B" w:rsidRPr="00BE6864" w:rsidDel="00105C0B" w:rsidRDefault="00105C0B" w:rsidP="00E6346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  <w:r w:rsidRPr="00BE6864">
              <w:rPr>
                <w:i/>
                <w:sz w:val="22"/>
                <w:szCs w:val="22"/>
              </w:rPr>
              <w:t>Fakturering, udfyldes kun hvis forskellig fra ovenstående</w:t>
            </w:r>
            <w:r w:rsidRPr="00BE6864">
              <w:rPr>
                <w:sz w:val="22"/>
                <w:szCs w:val="22"/>
              </w:rPr>
              <w:t xml:space="preserve"> </w:t>
            </w:r>
          </w:p>
        </w:tc>
      </w:tr>
      <w:tr w:rsidR="0091129F" w:rsidRPr="00BE6864" w14:paraId="54EB004C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20D9" w14:textId="77777777" w:rsidR="0091129F" w:rsidRPr="00BE6864" w:rsidDel="00105C0B" w:rsidRDefault="0091129F" w:rsidP="000F35BB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AE4" w14:textId="77777777" w:rsidR="0091129F" w:rsidRPr="00BE6864" w:rsidDel="00105C0B" w:rsidRDefault="0091129F" w:rsidP="00E6346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91129F" w:rsidRPr="00BE6864" w14:paraId="069453B5" w14:textId="77777777" w:rsidTr="00BE6864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4AC9" w14:textId="77777777" w:rsidR="0091129F" w:rsidRPr="00BE6864" w:rsidRDefault="0091129F" w:rsidP="000F35BB">
            <w:pPr>
              <w:tabs>
                <w:tab w:val="left" w:pos="459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F6E" w14:textId="77777777" w:rsidR="0091129F" w:rsidRPr="00BE6864" w:rsidRDefault="0091129F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91129F" w:rsidRPr="00BE6864" w14:paraId="4924D1D1" w14:textId="77777777" w:rsidTr="00BE6864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0AF1" w14:textId="77777777" w:rsidR="0091129F" w:rsidRPr="00BE6864" w:rsidDel="00105C0B" w:rsidRDefault="006431DB" w:rsidP="000F35BB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ogholderiets</w:t>
            </w:r>
            <w:r w:rsidR="0091129F" w:rsidRPr="00BE6864">
              <w:rPr>
                <w:spacing w:val="-2"/>
                <w:sz w:val="22"/>
                <w:szCs w:val="22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7E43" w14:textId="77777777" w:rsidR="0091129F" w:rsidRPr="00BE6864" w:rsidDel="00105C0B" w:rsidRDefault="0091129F" w:rsidP="00E6346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EB4F8B" w:rsidRPr="00BE6864" w14:paraId="257439C4" w14:textId="77777777" w:rsidTr="00BE6864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13F9" w14:textId="77777777" w:rsidR="00EB4F8B" w:rsidRPr="00BE6864" w:rsidRDefault="00EB4F8B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Øvrige adresser, hvorfra der udføres certificerings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128" w14:textId="77777777" w:rsidR="00EB4F8B" w:rsidRPr="00BE6864" w:rsidRDefault="00EB4F8B" w:rsidP="000F35BB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6B4558" w:rsidRPr="00BE6864" w14:paraId="02741886" w14:textId="77777777" w:rsidTr="00BE6864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CA73" w14:textId="77777777" w:rsidR="006B4558" w:rsidRPr="00BE6864" w:rsidRDefault="0048556B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BE6864">
              <w:rPr>
                <w:sz w:val="22"/>
                <w:szCs w:val="22"/>
              </w:rPr>
              <w:t>CO’s</w:t>
            </w:r>
            <w:proofErr w:type="spellEnd"/>
            <w:r w:rsidRPr="00BE6864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B18" w14:textId="77777777" w:rsidR="006B4558" w:rsidRPr="00BE6864" w:rsidRDefault="006B4558" w:rsidP="006B455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8556B" w:rsidRPr="00BE6864" w14:paraId="654F15B9" w14:textId="77777777" w:rsidTr="00BE6864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972" w14:textId="77777777" w:rsidR="0048556B" w:rsidRPr="00BE6864" w:rsidRDefault="0048556B" w:rsidP="006B455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C02B" w14:textId="77777777" w:rsidR="0048556B" w:rsidRPr="00BE6864" w:rsidRDefault="0048556B" w:rsidP="006B455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8556B" w:rsidRPr="00BE6864" w14:paraId="4FC590AF" w14:textId="77777777" w:rsidTr="00BE6864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4DD3" w14:textId="77777777" w:rsidR="0048556B" w:rsidRPr="00BE6864" w:rsidRDefault="0048556B" w:rsidP="00E6346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ndre aktiviteter, der udføres af CO og dets personale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558C" w14:textId="77777777" w:rsidR="0048556B" w:rsidRPr="00BE6864" w:rsidRDefault="0048556B" w:rsidP="006B455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</w:tbl>
    <w:p w14:paraId="694C6595" w14:textId="77777777" w:rsidR="00144BC4" w:rsidRPr="00BE6864" w:rsidRDefault="00144BC4">
      <w:pPr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347F75" w:rsidRPr="00BE6864" w14:paraId="2443DBEE" w14:textId="77777777" w:rsidTr="00BE6864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2E2076E" w14:textId="77777777" w:rsidR="00347F75" w:rsidRPr="00BE6864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6864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BE6864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EB4F8B" w:rsidRPr="00BE6864" w14:paraId="21B76A6D" w14:textId="77777777" w:rsidTr="00BE6864">
        <w:trPr>
          <w:trHeight w:val="851"/>
        </w:trPr>
        <w:tc>
          <w:tcPr>
            <w:tcW w:w="4111" w:type="dxa"/>
            <w:tcBorders>
              <w:bottom w:val="single" w:sz="4" w:space="0" w:color="auto"/>
            </w:tcBorders>
          </w:tcPr>
          <w:p w14:paraId="5A59128D" w14:textId="77777777" w:rsidR="00EB4F8B" w:rsidRPr="00BE6864" w:rsidRDefault="00EB4F8B" w:rsidP="00E63463">
            <w:pPr>
              <w:spacing w:before="90"/>
              <w:rPr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Produktcertificering for overensstemmelse med</w:t>
            </w:r>
            <w:r w:rsidRPr="00BE6864">
              <w:rPr>
                <w:spacing w:val="-2"/>
                <w:sz w:val="22"/>
                <w:szCs w:val="22"/>
              </w:rPr>
              <w:t xml:space="preserve"> </w:t>
            </w:r>
            <w:r w:rsidRPr="00BE6864">
              <w:rPr>
                <w:spacing w:val="-2"/>
                <w:sz w:val="22"/>
                <w:szCs w:val="22"/>
              </w:rPr>
              <w:br/>
              <w:t>(Standarder eller andre normative dokumenter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62983F1" w14:textId="77777777" w:rsidR="00EB4F8B" w:rsidRPr="00BE6864" w:rsidRDefault="00EB4F8B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EB4F8B" w:rsidRPr="00BE6864" w14:paraId="4356C23A" w14:textId="77777777" w:rsidTr="00BE6864">
        <w:trPr>
          <w:trHeight w:val="851"/>
        </w:trPr>
        <w:tc>
          <w:tcPr>
            <w:tcW w:w="4111" w:type="dxa"/>
            <w:tcBorders>
              <w:bottom w:val="single" w:sz="4" w:space="0" w:color="auto"/>
            </w:tcBorders>
          </w:tcPr>
          <w:p w14:paraId="147AA214" w14:textId="77777777" w:rsidR="00EB4F8B" w:rsidRPr="00BE6864" w:rsidRDefault="00EB4F8B" w:rsidP="00E63463">
            <w:pPr>
              <w:spacing w:before="9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Beskrivelse af produkttyper eller service og tjenesteydelse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A8A1DF" w14:textId="77777777" w:rsidR="00EB4F8B" w:rsidRPr="00BE6864" w:rsidRDefault="00EB4F8B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7265F938" w14:textId="77777777" w:rsidR="006B4558" w:rsidRPr="00BE6864" w:rsidRDefault="006B4558">
      <w:pPr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540"/>
        <w:gridCol w:w="4599"/>
        <w:gridCol w:w="851"/>
      </w:tblGrid>
      <w:tr w:rsidR="005D771E" w:rsidRPr="00BE6864" w14:paraId="19153775" w14:textId="77777777" w:rsidTr="00BE6864">
        <w:tc>
          <w:tcPr>
            <w:tcW w:w="4500" w:type="dxa"/>
            <w:shd w:val="clear" w:color="auto" w:fill="D9D9D9"/>
          </w:tcPr>
          <w:p w14:paraId="4D16C47E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b/>
                <w:spacing w:val="-2"/>
                <w:sz w:val="22"/>
                <w:szCs w:val="22"/>
              </w:rPr>
              <w:t>Certificeringen omfatter:</w:t>
            </w:r>
          </w:p>
        </w:tc>
        <w:tc>
          <w:tcPr>
            <w:tcW w:w="540" w:type="dxa"/>
            <w:shd w:val="clear" w:color="auto" w:fill="D9D9D9"/>
          </w:tcPr>
          <w:p w14:paraId="7D7CE605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D9D9D9"/>
          </w:tcPr>
          <w:p w14:paraId="3B913C43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4DC1A64A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5C158859" w14:textId="77777777" w:rsidTr="00BE6864">
        <w:tc>
          <w:tcPr>
            <w:tcW w:w="4500" w:type="dxa"/>
          </w:tcPr>
          <w:p w14:paraId="5DFD3D6C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Typegodkendelse</w:t>
            </w:r>
          </w:p>
        </w:tc>
        <w:tc>
          <w:tcPr>
            <w:tcW w:w="540" w:type="dxa"/>
          </w:tcPr>
          <w:p w14:paraId="572A41BB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0B28998C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Stikprøveudtagning</w:t>
            </w:r>
          </w:p>
        </w:tc>
        <w:tc>
          <w:tcPr>
            <w:tcW w:w="851" w:type="dxa"/>
          </w:tcPr>
          <w:p w14:paraId="2F9757F1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7346E61E" w14:textId="77777777" w:rsidTr="00BE6864">
        <w:tc>
          <w:tcPr>
            <w:tcW w:w="4500" w:type="dxa"/>
          </w:tcPr>
          <w:p w14:paraId="411CA954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Inspektion af produkt</w:t>
            </w:r>
          </w:p>
        </w:tc>
        <w:tc>
          <w:tcPr>
            <w:tcW w:w="540" w:type="dxa"/>
          </w:tcPr>
          <w:p w14:paraId="0398E40B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1B713C63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Prøvning af produkt med eget udstyr</w:t>
            </w:r>
          </w:p>
        </w:tc>
        <w:tc>
          <w:tcPr>
            <w:tcW w:w="851" w:type="dxa"/>
          </w:tcPr>
          <w:p w14:paraId="622652E4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04B25367" w14:textId="77777777" w:rsidTr="00BE6864">
        <w:tc>
          <w:tcPr>
            <w:tcW w:w="4500" w:type="dxa"/>
          </w:tcPr>
          <w:p w14:paraId="01F6FF51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Inspektion af produktion</w:t>
            </w:r>
          </w:p>
        </w:tc>
        <w:tc>
          <w:tcPr>
            <w:tcW w:w="540" w:type="dxa"/>
          </w:tcPr>
          <w:p w14:paraId="7BAD87FC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B46CC47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Prøvning af produkt med virksomhedens udstyr</w:t>
            </w:r>
          </w:p>
        </w:tc>
        <w:tc>
          <w:tcPr>
            <w:tcW w:w="851" w:type="dxa"/>
          </w:tcPr>
          <w:p w14:paraId="7617A8C4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687E4844" w14:textId="77777777" w:rsidTr="00BE6864">
        <w:tc>
          <w:tcPr>
            <w:tcW w:w="4500" w:type="dxa"/>
          </w:tcPr>
          <w:p w14:paraId="483654FC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lastRenderedPageBreak/>
              <w:t>Vurdering af produktionsudstyr</w:t>
            </w:r>
          </w:p>
        </w:tc>
        <w:tc>
          <w:tcPr>
            <w:tcW w:w="540" w:type="dxa"/>
          </w:tcPr>
          <w:p w14:paraId="676714B9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7892DA7D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Målinger med eget udstyr</w:t>
            </w:r>
          </w:p>
        </w:tc>
        <w:tc>
          <w:tcPr>
            <w:tcW w:w="851" w:type="dxa"/>
          </w:tcPr>
          <w:p w14:paraId="34D4F315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7D2997D9" w14:textId="77777777" w:rsidTr="00BE6864">
        <w:tc>
          <w:tcPr>
            <w:tcW w:w="4500" w:type="dxa"/>
          </w:tcPr>
          <w:p w14:paraId="4FA73829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Kvalitetsstyringssystem efter ISO 9001</w:t>
            </w:r>
          </w:p>
        </w:tc>
        <w:tc>
          <w:tcPr>
            <w:tcW w:w="540" w:type="dxa"/>
          </w:tcPr>
          <w:p w14:paraId="5D226678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0BC1E0D0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Målinger med virksomhedens udsty</w:t>
            </w:r>
            <w:r w:rsidR="0048556B" w:rsidRPr="00BE6864">
              <w:rPr>
                <w:spacing w:val="-2"/>
                <w:sz w:val="22"/>
                <w:szCs w:val="22"/>
              </w:rPr>
              <w:t>r</w:t>
            </w:r>
          </w:p>
        </w:tc>
        <w:tc>
          <w:tcPr>
            <w:tcW w:w="851" w:type="dxa"/>
          </w:tcPr>
          <w:p w14:paraId="27DA4F86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C6854" w:rsidRPr="00BE6864" w14:paraId="64AEC268" w14:textId="77777777" w:rsidTr="00BE6864">
        <w:tc>
          <w:tcPr>
            <w:tcW w:w="4500" w:type="dxa"/>
          </w:tcPr>
          <w:p w14:paraId="3FB36DAC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Kvalitetsstyring af produkt</w:t>
            </w:r>
          </w:p>
        </w:tc>
        <w:tc>
          <w:tcPr>
            <w:tcW w:w="540" w:type="dxa"/>
          </w:tcPr>
          <w:p w14:paraId="6183337A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015AC0EA" w14:textId="77777777" w:rsidR="009C6854" w:rsidRPr="00BE6864" w:rsidRDefault="009C6854" w:rsidP="00E63463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Dok. for kalibrering - referencemateriale vedlagt</w:t>
            </w:r>
          </w:p>
        </w:tc>
        <w:tc>
          <w:tcPr>
            <w:tcW w:w="851" w:type="dxa"/>
          </w:tcPr>
          <w:p w14:paraId="11A79293" w14:textId="77777777" w:rsidR="009C6854" w:rsidRPr="00BE6864" w:rsidRDefault="009C6854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9B41DA" w:rsidRPr="00BE6864" w14:paraId="43970082" w14:textId="77777777" w:rsidTr="00BE6864">
        <w:tc>
          <w:tcPr>
            <w:tcW w:w="4500" w:type="dxa"/>
          </w:tcPr>
          <w:p w14:paraId="1F64ED2F" w14:textId="77777777" w:rsidR="009B41DA" w:rsidRPr="00BE6864" w:rsidRDefault="009B41DA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Andet:</w:t>
            </w:r>
          </w:p>
        </w:tc>
        <w:tc>
          <w:tcPr>
            <w:tcW w:w="540" w:type="dxa"/>
          </w:tcPr>
          <w:p w14:paraId="7DEBD453" w14:textId="77777777" w:rsidR="009B41DA" w:rsidRPr="00BE6864" w:rsidRDefault="009B41DA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B3D7374" w14:textId="77777777" w:rsidR="009B41DA" w:rsidRPr="00BE6864" w:rsidRDefault="009B41DA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831A5B" w14:textId="77777777" w:rsidR="009B41DA" w:rsidRPr="00BE6864" w:rsidRDefault="009B41DA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12FB40D7" w14:textId="77777777" w:rsidR="00E63463" w:rsidRPr="00BE6864" w:rsidRDefault="00E63463">
      <w:pPr>
        <w:rPr>
          <w:sz w:val="22"/>
          <w:szCs w:val="22"/>
        </w:rPr>
      </w:pPr>
    </w:p>
    <w:p w14:paraId="4BF321C4" w14:textId="77777777" w:rsidR="009C6854" w:rsidRPr="00BE6864" w:rsidRDefault="009C6854">
      <w:pPr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686"/>
      </w:tblGrid>
      <w:tr w:rsidR="005D771E" w:rsidRPr="00BE6864" w14:paraId="7E11962F" w14:textId="77777777" w:rsidTr="00BE6864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6335BE" w14:textId="77777777" w:rsidR="005D771E" w:rsidRPr="00BE6864" w:rsidRDefault="005D771E" w:rsidP="001B53BB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BE6864">
              <w:rPr>
                <w:rFonts w:ascii="Times New Roman" w:hAnsi="Times New Roman"/>
                <w:sz w:val="22"/>
                <w:szCs w:val="22"/>
              </w:rPr>
              <w:t>EF-direktiver akkrediteringen skal dække</w:t>
            </w:r>
          </w:p>
        </w:tc>
      </w:tr>
      <w:tr w:rsidR="005D771E" w:rsidRPr="00BE6864" w14:paraId="611C8EE7" w14:textId="77777777" w:rsidTr="00BE6864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3BB72F4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114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D13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Produkter (evt. jf. bilag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7D0C6F73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5D771E" w:rsidRPr="00BE6864" w14:paraId="6C421335" w14:textId="77777777" w:rsidTr="00BE68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523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4CC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216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CFA7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5D771E" w:rsidRPr="00BE6864" w14:paraId="39113822" w14:textId="77777777" w:rsidTr="00BE68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FE1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CAB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79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856B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5D771E" w:rsidRPr="00BE6864" w14:paraId="5F87E7FA" w14:textId="77777777" w:rsidTr="00BE68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728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C52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A1E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F630F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5D771E" w:rsidRPr="00BE6864" w14:paraId="5DF32FE3" w14:textId="77777777" w:rsidTr="00BE68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E21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FCD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007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A477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5D771E" w:rsidRPr="00BE6864" w14:paraId="3ECB5C9F" w14:textId="77777777" w:rsidTr="00BE6864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580FC51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9BFF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670C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2E52EFEF" w14:textId="77777777" w:rsidR="005D771E" w:rsidRPr="00BE6864" w:rsidRDefault="005D771E" w:rsidP="001B53B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1AAD0D77" w14:textId="77777777" w:rsidR="009C6854" w:rsidRPr="00BE6864" w:rsidRDefault="009C6854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48556B" w:rsidRPr="00BE6864" w14:paraId="66FB5680" w14:textId="77777777" w:rsidTr="00BE6864">
        <w:tc>
          <w:tcPr>
            <w:tcW w:w="10490" w:type="dxa"/>
            <w:shd w:val="clear" w:color="auto" w:fill="BFBFBF"/>
          </w:tcPr>
          <w:p w14:paraId="7BEA4F91" w14:textId="77777777" w:rsidR="0048556B" w:rsidRPr="00BE6864" w:rsidRDefault="0048556B" w:rsidP="00501D4B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6864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48556B" w:rsidRPr="00BE6864" w14:paraId="4B6DC184" w14:textId="77777777" w:rsidTr="00BE6864">
        <w:trPr>
          <w:trHeight w:val="1418"/>
        </w:trPr>
        <w:tc>
          <w:tcPr>
            <w:tcW w:w="10490" w:type="dxa"/>
            <w:shd w:val="clear" w:color="auto" w:fill="auto"/>
          </w:tcPr>
          <w:p w14:paraId="53324AD5" w14:textId="77777777" w:rsidR="0048556B" w:rsidRPr="00BE6864" w:rsidRDefault="0048556B" w:rsidP="00501D4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CA5D39F" w14:textId="77777777" w:rsidR="00BE6864" w:rsidRDefault="00BE686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C6854" w:rsidRPr="00BE6864" w14:paraId="7F803DC0" w14:textId="77777777" w:rsidTr="00BE686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5F78" w14:textId="77777777" w:rsidR="009C6854" w:rsidRPr="00BE6864" w:rsidRDefault="009C6854" w:rsidP="000B11E4">
            <w:pPr>
              <w:spacing w:before="240"/>
              <w:jc w:val="both"/>
              <w:rPr>
                <w:b/>
                <w:spacing w:val="-2"/>
                <w:sz w:val="22"/>
                <w:szCs w:val="22"/>
              </w:rPr>
            </w:pPr>
            <w:r w:rsidRPr="00BE6864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72BF36DD" w14:textId="77777777" w:rsidR="009C6854" w:rsidRPr="00BE6864" w:rsidRDefault="009C6854" w:rsidP="000B11E4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2CA8A5F0" w14:textId="77777777" w:rsidR="009C6854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CO er vidende om reglerne for akkreditering og indforstået med </w:t>
            </w:r>
            <w:r w:rsidR="005D7980" w:rsidRPr="00BE6864">
              <w:rPr>
                <w:spacing w:val="-2"/>
                <w:sz w:val="22"/>
                <w:szCs w:val="22"/>
              </w:rPr>
              <w:t xml:space="preserve">i ansøgningsforløbet og ved akkreditering at opfylde de til enhver tid gældende kriterier og vilkår for akkreditering. </w:t>
            </w:r>
            <w:r w:rsidR="00887743" w:rsidRPr="00BE6864">
              <w:rPr>
                <w:spacing w:val="-2"/>
                <w:sz w:val="22"/>
                <w:szCs w:val="22"/>
              </w:rPr>
              <w:t xml:space="preserve">En oversigt over gældende kriterier og generelle vilkår findes på </w:t>
            </w:r>
            <w:proofErr w:type="spellStart"/>
            <w:r w:rsidR="00887743"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887743" w:rsidRPr="00BE6864">
              <w:rPr>
                <w:spacing w:val="-2"/>
                <w:sz w:val="22"/>
                <w:szCs w:val="22"/>
              </w:rPr>
              <w:t xml:space="preserve"> hjemmeside, og CO vil modtage meddelelse fra DANAK om ændringer. Eventuelle særlige vilkår vil fremgå af </w:t>
            </w:r>
            <w:proofErr w:type="spellStart"/>
            <w:r w:rsidR="00887743"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887743" w:rsidRPr="00BE6864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5CF2A028" w14:textId="77777777" w:rsidR="009C6854" w:rsidRPr="00BE6864" w:rsidRDefault="00A3582C" w:rsidP="000F35B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BE6864">
              <w:rPr>
                <w:sz w:val="22"/>
                <w:szCs w:val="22"/>
              </w:rPr>
              <w:t>DS/EN ISO/IEC 17065:2012 Overensstemmelsesvurdering – Krav til organer der certificerer produkter, processer og serviceydelser</w:t>
            </w:r>
            <w:r w:rsidR="00236206" w:rsidRPr="00BE6864">
              <w:rPr>
                <w:sz w:val="22"/>
                <w:szCs w:val="22"/>
              </w:rPr>
              <w:t>;</w:t>
            </w:r>
            <w:r w:rsidR="009C6854" w:rsidRPr="00BE6864">
              <w:rPr>
                <w:spacing w:val="-2"/>
                <w:sz w:val="22"/>
                <w:szCs w:val="22"/>
              </w:rPr>
              <w:t xml:space="preserve"> </w:t>
            </w:r>
          </w:p>
          <w:p w14:paraId="62F712AB" w14:textId="77777777" w:rsidR="00496963" w:rsidRPr="00BE6864" w:rsidRDefault="00496963" w:rsidP="000F35BB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1134" w:hanging="283"/>
              <w:rPr>
                <w:color w:val="000000"/>
                <w:sz w:val="22"/>
                <w:szCs w:val="22"/>
              </w:rPr>
            </w:pPr>
            <w:r w:rsidRPr="00BE6864">
              <w:rPr>
                <w:color w:val="000000"/>
                <w:sz w:val="22"/>
                <w:szCs w:val="22"/>
              </w:rPr>
              <w:t>For certificering til DS/EN ISO 3834 desuden fortolkning anført i EA-6/02;</w:t>
            </w:r>
          </w:p>
          <w:p w14:paraId="3B9418CA" w14:textId="77777777" w:rsidR="009C6854" w:rsidRPr="00BE6864" w:rsidRDefault="009C6854" w:rsidP="000F35B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Bekendtgørelse nr. </w:t>
            </w:r>
            <w:r w:rsidR="001679AC" w:rsidRPr="00BE6864">
              <w:rPr>
                <w:spacing w:val="-2"/>
                <w:sz w:val="22"/>
                <w:szCs w:val="22"/>
              </w:rPr>
              <w:t>913 af 25. september 2009</w:t>
            </w:r>
            <w:r w:rsidRPr="00BE6864">
              <w:rPr>
                <w:spacing w:val="-2"/>
                <w:sz w:val="22"/>
                <w:szCs w:val="22"/>
              </w:rPr>
              <w:t xml:space="preserve"> om akkreditering af virksomheder</w:t>
            </w:r>
            <w:r w:rsidR="001679AC" w:rsidRPr="00BE6864">
              <w:rPr>
                <w:spacing w:val="-2"/>
                <w:sz w:val="22"/>
                <w:szCs w:val="22"/>
              </w:rPr>
              <w:t>;</w:t>
            </w:r>
          </w:p>
          <w:p w14:paraId="3B87E216" w14:textId="77777777" w:rsidR="00FE796F" w:rsidRPr="00BE6864" w:rsidRDefault="00FE796F" w:rsidP="000F35B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Akkrediteringsbestemmelse AB 1:</w:t>
            </w:r>
            <w:r w:rsidR="00E63463" w:rsidRPr="00BE6864">
              <w:rPr>
                <w:spacing w:val="-2"/>
                <w:sz w:val="22"/>
                <w:szCs w:val="22"/>
              </w:rPr>
              <w:t xml:space="preserve"> </w:t>
            </w:r>
            <w:r w:rsidRPr="00BE6864">
              <w:rPr>
                <w:spacing w:val="-2"/>
                <w:sz w:val="22"/>
                <w:szCs w:val="22"/>
              </w:rPr>
              <w:t>Generel bestemmelse om akkreditering af virksomheder;</w:t>
            </w:r>
          </w:p>
          <w:p w14:paraId="66F944A0" w14:textId="77777777" w:rsidR="00FE796F" w:rsidRPr="00BE6864" w:rsidRDefault="00FE796F" w:rsidP="000F35B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Akkrediteringsbestemmelse AB 2:</w:t>
            </w:r>
            <w:r w:rsidR="00E63463" w:rsidRPr="00BE686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akkrediteringsmærke og henvisning til akkreditering;</w:t>
            </w:r>
          </w:p>
          <w:p w14:paraId="03CA97C7" w14:textId="77777777" w:rsidR="00FE796F" w:rsidRPr="00BE6864" w:rsidRDefault="00FE796F" w:rsidP="000F35B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3686"/>
                <w:tab w:val="left" w:pos="3852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Akkrediteringsbestemmelse AB 6:</w:t>
            </w:r>
            <w:r w:rsidR="00E63463" w:rsidRPr="00BE6864">
              <w:rPr>
                <w:spacing w:val="-2"/>
                <w:sz w:val="22"/>
                <w:szCs w:val="22"/>
              </w:rPr>
              <w:t xml:space="preserve"> </w:t>
            </w:r>
            <w:r w:rsidRPr="00BE6864">
              <w:rPr>
                <w:spacing w:val="-2"/>
                <w:sz w:val="22"/>
                <w:szCs w:val="22"/>
              </w:rPr>
              <w:t>Akkreditering til certificering;</w:t>
            </w:r>
          </w:p>
          <w:p w14:paraId="0E2D651E" w14:textId="77777777" w:rsidR="009C6854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ville give alle nødvendige informationer og stille dokumenter til rådighed for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16597D" w:rsidRPr="00BE6864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Pr="00BE6864">
              <w:rPr>
                <w:spacing w:val="-2"/>
                <w:sz w:val="22"/>
                <w:szCs w:val="22"/>
              </w:rPr>
              <w:t>;</w:t>
            </w:r>
          </w:p>
          <w:p w14:paraId="7E8CEFBC" w14:textId="77777777" w:rsidR="0048556B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give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certificeringsorganets praktiske gennemførelse af certificering hos kunderne. Efter opnåelse af </w:t>
            </w:r>
            <w:r w:rsidRPr="00BE6864">
              <w:rPr>
                <w:spacing w:val="-2"/>
                <w:sz w:val="22"/>
                <w:szCs w:val="22"/>
              </w:rPr>
              <w:lastRenderedPageBreak/>
              <w:t>akkreditering vil det</w:t>
            </w:r>
            <w:r w:rsidR="00650B37" w:rsidRPr="00BE6864">
              <w:rPr>
                <w:spacing w:val="-2"/>
                <w:sz w:val="22"/>
                <w:szCs w:val="22"/>
              </w:rPr>
              <w:t xml:space="preserve"> skulle</w:t>
            </w:r>
            <w:r w:rsidRPr="00BE6864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 gennemførelse af certificering;</w:t>
            </w:r>
          </w:p>
          <w:p w14:paraId="7FD5F634" w14:textId="77777777" w:rsidR="009C6854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bedømmelsesteam har adgang til alt personale beskæftiget med de ansøgte </w:t>
            </w:r>
            <w:r w:rsidR="00650B37" w:rsidRPr="00BE6864">
              <w:rPr>
                <w:spacing w:val="-2"/>
                <w:sz w:val="22"/>
                <w:szCs w:val="22"/>
              </w:rPr>
              <w:t xml:space="preserve">eller akkrediterede </w:t>
            </w:r>
            <w:r w:rsidRPr="00BE6864">
              <w:rPr>
                <w:spacing w:val="-2"/>
                <w:sz w:val="22"/>
                <w:szCs w:val="22"/>
              </w:rPr>
              <w:t>ydelser;</w:t>
            </w:r>
          </w:p>
          <w:p w14:paraId="4E533348" w14:textId="77777777" w:rsidR="009C6854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ville betale honorarer i henhold til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gældende priser for akkreditering;</w:t>
            </w:r>
          </w:p>
          <w:p w14:paraId="68E33DE0" w14:textId="77777777" w:rsidR="009C6854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kvalitetshåndbog / systemdokumentation, som beskriver </w:t>
            </w:r>
            <w:proofErr w:type="spellStart"/>
            <w:r w:rsidRPr="00BE6864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BE6864">
              <w:rPr>
                <w:spacing w:val="-2"/>
                <w:sz w:val="22"/>
                <w:szCs w:val="22"/>
              </w:rPr>
              <w:t xml:space="preserve"> opfyldelse af kravene under pkt. 1), er </w:t>
            </w:r>
            <w:r w:rsidRPr="00BE6864">
              <w:rPr>
                <w:spacing w:val="-2"/>
                <w:sz w:val="22"/>
                <w:szCs w:val="22"/>
                <w:u w:val="single"/>
              </w:rPr>
              <w:t>vedlagt</w:t>
            </w:r>
            <w:r w:rsidR="00650B37" w:rsidRPr="00BE6864">
              <w:rPr>
                <w:spacing w:val="-2"/>
                <w:sz w:val="22"/>
                <w:szCs w:val="22"/>
              </w:rPr>
              <w:t>, og at ændringer hertil fremsendes løbende til DANAK; eller at DANAK har modtaget adgang til opdaterede udgaver af dokumenterne og løbende informeres om ændringer</w:t>
            </w:r>
            <w:r w:rsidRPr="00BE6864">
              <w:rPr>
                <w:spacing w:val="-2"/>
                <w:sz w:val="22"/>
                <w:szCs w:val="22"/>
              </w:rPr>
              <w:t>;</w:t>
            </w:r>
          </w:p>
          <w:p w14:paraId="70C9A9B7" w14:textId="452DB525" w:rsidR="00650B37" w:rsidRPr="00BE6864" w:rsidRDefault="009C6854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</w:t>
            </w:r>
            <w:r w:rsidR="00BD16FB" w:rsidRPr="00BD16FB">
              <w:rPr>
                <w:spacing w:val="-2"/>
                <w:sz w:val="22"/>
                <w:szCs w:val="22"/>
              </w:rPr>
              <w:t>DANAK vil få adgang til at bedømme et repræsentativt antal medarbejdere for at kunne vurdere ansøgerens kompetence inden for det ansøgte akkrediteringsområde, jf. ovennævnte AB 1</w:t>
            </w:r>
            <w:r w:rsidR="00887743" w:rsidRPr="00BE6864">
              <w:rPr>
                <w:spacing w:val="-2"/>
                <w:sz w:val="22"/>
                <w:szCs w:val="22"/>
              </w:rPr>
              <w:t>;</w:t>
            </w:r>
          </w:p>
          <w:p w14:paraId="0380CE8A" w14:textId="77777777" w:rsidR="009C6854" w:rsidRPr="00BE6864" w:rsidRDefault="00650B37" w:rsidP="000F35B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t CO er indforstået med også efter et eventuelt ophør af </w:t>
            </w:r>
            <w:proofErr w:type="gramStart"/>
            <w:r w:rsidRPr="00BE6864">
              <w:rPr>
                <w:spacing w:val="-2"/>
                <w:sz w:val="22"/>
                <w:szCs w:val="22"/>
              </w:rPr>
              <w:t>akkreditering,</w:t>
            </w:r>
            <w:proofErr w:type="gramEnd"/>
            <w:r w:rsidRPr="00BE6864">
              <w:rPr>
                <w:spacing w:val="-2"/>
                <w:sz w:val="22"/>
                <w:szCs w:val="22"/>
              </w:rPr>
              <w:t xml:space="preserve"> at opfylde de kriterier og vilkår under pkt. 1, som er gældende efter akkrediteringens ophør, f.eks. vedr. fortrolighed og arkivering.</w:t>
            </w:r>
          </w:p>
        </w:tc>
      </w:tr>
    </w:tbl>
    <w:p w14:paraId="75CDE2BC" w14:textId="77777777" w:rsidR="000F35BB" w:rsidRPr="00BE6864" w:rsidRDefault="000F35BB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19"/>
        <w:gridCol w:w="3084"/>
        <w:gridCol w:w="829"/>
        <w:gridCol w:w="1377"/>
        <w:gridCol w:w="306"/>
        <w:gridCol w:w="2386"/>
      </w:tblGrid>
      <w:tr w:rsidR="00A46F29" w:rsidRPr="00BE6864" w14:paraId="3325E25A" w14:textId="77777777" w:rsidTr="00BE6864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4D64" w14:textId="77777777" w:rsidR="00A46F29" w:rsidRPr="00BE6864" w:rsidRDefault="00A46F29" w:rsidP="004B0F7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</w:tc>
      </w:tr>
      <w:tr w:rsidR="00A46F29" w:rsidRPr="00BE6864" w14:paraId="25549DE5" w14:textId="77777777" w:rsidTr="00BE6864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5543" w14:textId="77777777" w:rsidR="00A46F29" w:rsidRPr="00BE6864" w:rsidRDefault="00A46F29" w:rsidP="004B0F7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8B885" w14:textId="77777777" w:rsidR="00A46F29" w:rsidRPr="00BE6864" w:rsidRDefault="00A46F29" w:rsidP="004B0F7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7D3D" w14:textId="77777777" w:rsidR="00A46F29" w:rsidRPr="00BE6864" w:rsidRDefault="00A46F29" w:rsidP="004B0F7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06C78" w14:textId="77777777" w:rsidR="00A46F29" w:rsidRPr="00BE6864" w:rsidRDefault="00A46F29" w:rsidP="004B0F7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133C" w14:textId="77777777" w:rsidR="00A46F29" w:rsidRPr="00BE6864" w:rsidRDefault="00A46F29" w:rsidP="004B0F7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A46F29" w:rsidRPr="00BE6864" w14:paraId="004112AC" w14:textId="77777777" w:rsidTr="00BE6864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1D67" w14:textId="77777777" w:rsidR="00A46F29" w:rsidRPr="00BE6864" w:rsidRDefault="00A46F29" w:rsidP="004B0F7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6CFA2" w14:textId="77777777" w:rsidR="00A46F29" w:rsidRPr="00BE6864" w:rsidRDefault="00A46F29" w:rsidP="004B0F7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642C" w14:textId="77777777" w:rsidR="00A46F29" w:rsidRPr="00BE6864" w:rsidRDefault="00A46F29" w:rsidP="004B0F7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7E285" w14:textId="77777777" w:rsidR="00A46F29" w:rsidRPr="00BE6864" w:rsidRDefault="00A46F29" w:rsidP="004B0F7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EFCC" w14:textId="77777777" w:rsidR="00A46F29" w:rsidRPr="00BE6864" w:rsidRDefault="00A46F29" w:rsidP="004B0F7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14:paraId="6AA32C2D" w14:textId="77777777" w:rsidTr="00BE6864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EE61" w14:textId="77777777" w:rsidR="00A46F29" w:rsidRPr="00BE6864" w:rsidRDefault="00A46F29" w:rsidP="004B0F7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EB49" w14:textId="77777777" w:rsidR="00A46F29" w:rsidRPr="00BE6864" w:rsidRDefault="00A46F29" w:rsidP="004B0F7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34E5" w14:textId="77777777" w:rsidR="00A46F29" w:rsidRPr="00BE6864" w:rsidRDefault="00A46F29" w:rsidP="004B0F7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14:paraId="01E70EC6" w14:textId="77777777" w:rsidTr="00BE6864"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A546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2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EB299F" w14:textId="77777777" w:rsidR="00A46F29" w:rsidRPr="00BE6864" w:rsidRDefault="00A46F29" w:rsidP="004B0F7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A5A3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14:paraId="4DA9A01B" w14:textId="77777777" w:rsidTr="00BE6864"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6A05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5FC1D" w14:textId="77777777" w:rsidR="00A46F29" w:rsidRPr="00BE6864" w:rsidRDefault="00A46F29" w:rsidP="004B0F7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BB27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14:paraId="495156C6" w14:textId="77777777" w:rsidTr="00BE6864"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1CF2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137AC2" w14:textId="77777777" w:rsidR="00A46F29" w:rsidRPr="00BE6864" w:rsidRDefault="00A46F29" w:rsidP="004B0F7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2E49" w14:textId="77777777" w:rsidR="00A46F29" w:rsidRPr="00BE6864" w:rsidRDefault="00A46F29" w:rsidP="004B0F7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14:paraId="666EBCDC" w14:textId="77777777" w:rsidTr="00BE6864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AFCB" w14:textId="67CBE1BC" w:rsidR="00A46F29" w:rsidRPr="00BE6864" w:rsidRDefault="006431DB" w:rsidP="00E034ED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A46F29" w:rsidRPr="00BE6864">
              <w:rPr>
                <w:spacing w:val="-2"/>
                <w:sz w:val="22"/>
                <w:szCs w:val="22"/>
              </w:rPr>
              <w:t>endes til:</w:t>
            </w:r>
            <w:r w:rsidR="00A46F29" w:rsidRPr="00BE6864">
              <w:rPr>
                <w:spacing w:val="-2"/>
                <w:sz w:val="22"/>
                <w:szCs w:val="22"/>
              </w:rPr>
              <w:tab/>
            </w:r>
            <w:r w:rsidR="00E034ED">
              <w:rPr>
                <w:spacing w:val="-2"/>
                <w:sz w:val="22"/>
                <w:szCs w:val="22"/>
              </w:rPr>
              <w:t>DANAK@DANAK.DK</w:t>
            </w:r>
          </w:p>
        </w:tc>
      </w:tr>
    </w:tbl>
    <w:p w14:paraId="41503404" w14:textId="77777777" w:rsidR="008013E7" w:rsidRPr="00BE6864" w:rsidRDefault="008013E7">
      <w:pPr>
        <w:rPr>
          <w:sz w:val="22"/>
          <w:szCs w:val="22"/>
        </w:rPr>
      </w:pPr>
    </w:p>
    <w:p w14:paraId="3CE84D1A" w14:textId="77777777" w:rsidR="008013E7" w:rsidRPr="00BE6864" w:rsidRDefault="008013E7">
      <w:pPr>
        <w:rPr>
          <w:sz w:val="22"/>
          <w:szCs w:val="22"/>
        </w:rPr>
      </w:pPr>
    </w:p>
    <w:p w14:paraId="36E2BB82" w14:textId="77777777" w:rsidR="008013E7" w:rsidRPr="00BE6864" w:rsidRDefault="008013E7">
      <w:pPr>
        <w:rPr>
          <w:sz w:val="22"/>
          <w:szCs w:val="22"/>
        </w:rPr>
      </w:pPr>
    </w:p>
    <w:p w14:paraId="334034A2" w14:textId="77777777" w:rsidR="008013E7" w:rsidRPr="00BE6864" w:rsidRDefault="008013E7">
      <w:pPr>
        <w:rPr>
          <w:sz w:val="22"/>
          <w:szCs w:val="22"/>
        </w:rPr>
      </w:pPr>
    </w:p>
    <w:p w14:paraId="412FEC7D" w14:textId="77777777" w:rsidR="008013E7" w:rsidRPr="00BE6864" w:rsidRDefault="008013E7">
      <w:pPr>
        <w:rPr>
          <w:sz w:val="22"/>
          <w:szCs w:val="22"/>
        </w:rPr>
      </w:pPr>
    </w:p>
    <w:p w14:paraId="669055BE" w14:textId="77777777" w:rsidR="008013E7" w:rsidRPr="00BE6864" w:rsidRDefault="008013E7">
      <w:pPr>
        <w:rPr>
          <w:sz w:val="22"/>
          <w:szCs w:val="22"/>
        </w:rPr>
      </w:pPr>
    </w:p>
    <w:p w14:paraId="4A364E29" w14:textId="77777777" w:rsidR="008013E7" w:rsidRPr="00BE6864" w:rsidRDefault="008013E7">
      <w:pPr>
        <w:rPr>
          <w:sz w:val="22"/>
          <w:szCs w:val="22"/>
        </w:rPr>
      </w:pPr>
    </w:p>
    <w:p w14:paraId="20616991" w14:textId="77777777" w:rsidR="008013E7" w:rsidRPr="00BE6864" w:rsidRDefault="008013E7">
      <w:pPr>
        <w:rPr>
          <w:sz w:val="22"/>
          <w:szCs w:val="22"/>
        </w:rPr>
      </w:pPr>
    </w:p>
    <w:p w14:paraId="541B9E04" w14:textId="77777777" w:rsidR="008013E7" w:rsidRPr="00BE6864" w:rsidRDefault="008013E7">
      <w:pPr>
        <w:rPr>
          <w:sz w:val="22"/>
          <w:szCs w:val="22"/>
        </w:rPr>
      </w:pPr>
    </w:p>
    <w:p w14:paraId="4289DE16" w14:textId="77777777" w:rsidR="008013E7" w:rsidRPr="00BE6864" w:rsidRDefault="008013E7">
      <w:pPr>
        <w:rPr>
          <w:sz w:val="22"/>
          <w:szCs w:val="22"/>
        </w:rPr>
      </w:pPr>
      <w:r w:rsidRPr="00BE6864">
        <w:rPr>
          <w:spacing w:val="-2"/>
          <w:sz w:val="22"/>
          <w:szCs w:val="22"/>
        </w:rPr>
        <w:t xml:space="preserve">Til </w:t>
      </w:r>
      <w:proofErr w:type="spellStart"/>
      <w:r w:rsidRPr="00BE6864">
        <w:rPr>
          <w:spacing w:val="-2"/>
          <w:sz w:val="22"/>
          <w:szCs w:val="22"/>
        </w:rPr>
        <w:t>DANAKs</w:t>
      </w:r>
      <w:proofErr w:type="spellEnd"/>
      <w:r w:rsidRPr="00BE6864">
        <w:rPr>
          <w:spacing w:val="-2"/>
          <w:sz w:val="22"/>
          <w:szCs w:val="22"/>
        </w:rPr>
        <w:t xml:space="preserve"> brug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A46F29" w:rsidRPr="00BE6864" w:rsidDel="008D5391" w14:paraId="44861F0B" w14:textId="77777777" w:rsidTr="00BE6864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19DBA4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0C00C4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:rsidDel="008D5391" w14:paraId="1AB506AC" w14:textId="77777777" w:rsidTr="00BE6864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61B98B" w14:textId="77777777" w:rsidR="00A46F29" w:rsidRPr="00BE6864" w:rsidDel="008D5391" w:rsidRDefault="008013E7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Kortnavn</w:t>
            </w:r>
            <w:r w:rsidR="00A46F29" w:rsidRPr="00BE6864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17F8EB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:rsidDel="008D5391" w14:paraId="72FECC2D" w14:textId="77777777" w:rsidTr="00BE6864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CDA9E9" w14:textId="77777777" w:rsidR="00A46F29" w:rsidRPr="00BE6864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C16AD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:rsidDel="008D5391" w14:paraId="45B5A70E" w14:textId="77777777" w:rsidTr="00BE6864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EBD8AE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E44846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A46F29" w:rsidRPr="00BE6864" w:rsidDel="008D5391" w14:paraId="53DCCF66" w14:textId="77777777" w:rsidTr="00BE6864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4D6A737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BE6864">
              <w:rPr>
                <w:spacing w:val="-2"/>
                <w:sz w:val="22"/>
                <w:szCs w:val="22"/>
              </w:rPr>
              <w:t xml:space="preserve">Ansvarlig for udpegning af L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9CEBC" w14:textId="77777777" w:rsidR="00A46F29" w:rsidRPr="00BE6864" w:rsidDel="008D5391" w:rsidRDefault="00A46F29" w:rsidP="004B0F7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590D525F" w14:textId="77777777" w:rsidR="00A46F29" w:rsidRPr="00BE6864" w:rsidRDefault="00A46F29" w:rsidP="00BE6864">
      <w:pPr>
        <w:rPr>
          <w:sz w:val="22"/>
          <w:szCs w:val="22"/>
        </w:rPr>
      </w:pPr>
    </w:p>
    <w:sectPr w:rsidR="00A46F29" w:rsidRPr="00BE6864" w:rsidSect="00BE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3157" w14:textId="77777777" w:rsidR="002444B6" w:rsidRDefault="002444B6">
      <w:r>
        <w:separator/>
      </w:r>
    </w:p>
  </w:endnote>
  <w:endnote w:type="continuationSeparator" w:id="0">
    <w:p w14:paraId="06F7A754" w14:textId="77777777" w:rsidR="002444B6" w:rsidRDefault="0024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4AD6" w14:textId="77777777" w:rsidR="0054539E" w:rsidRDefault="005453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E233" w14:textId="5F7B8F64" w:rsidR="0048556B" w:rsidRPr="00BE6864" w:rsidRDefault="0048556B">
    <w:pPr>
      <w:pStyle w:val="Sidefod"/>
    </w:pPr>
    <w:r w:rsidRPr="00BE6864">
      <w:rPr>
        <w:sz w:val="18"/>
        <w:szCs w:val="18"/>
      </w:rPr>
      <w:t xml:space="preserve">Ansøgning – </w:t>
    </w:r>
    <w:r w:rsidR="00E63463" w:rsidRPr="00BE6864">
      <w:rPr>
        <w:sz w:val="18"/>
        <w:szCs w:val="18"/>
      </w:rPr>
      <w:t>produktcertificering</w:t>
    </w:r>
    <w:r w:rsidRPr="00BE6864">
      <w:rPr>
        <w:sz w:val="18"/>
        <w:szCs w:val="18"/>
      </w:rPr>
      <w:t xml:space="preserve"> – udg. </w:t>
    </w:r>
    <w:r w:rsidR="00BD16FB">
      <w:rPr>
        <w:sz w:val="18"/>
        <w:szCs w:val="18"/>
      </w:rPr>
      <w:t>22-07-2021</w:t>
    </w:r>
    <w:r w:rsidRPr="00BE6864">
      <w:rPr>
        <w:sz w:val="18"/>
        <w:szCs w:val="18"/>
      </w:rPr>
      <w:tab/>
      <w:t xml:space="preserve">side </w:t>
    </w:r>
    <w:r w:rsidRPr="00BE6864">
      <w:rPr>
        <w:rStyle w:val="Sidetal"/>
        <w:sz w:val="18"/>
        <w:szCs w:val="18"/>
      </w:rPr>
      <w:fldChar w:fldCharType="begin"/>
    </w:r>
    <w:r w:rsidRPr="00BE6864">
      <w:rPr>
        <w:rStyle w:val="Sidetal"/>
        <w:sz w:val="18"/>
        <w:szCs w:val="18"/>
      </w:rPr>
      <w:instrText xml:space="preserve"> PAGE  \* Arabic  \* MERGEFORMAT </w:instrText>
    </w:r>
    <w:r w:rsidRPr="00BE6864">
      <w:rPr>
        <w:rStyle w:val="Sidetal"/>
        <w:sz w:val="18"/>
        <w:szCs w:val="18"/>
      </w:rPr>
      <w:fldChar w:fldCharType="separate"/>
    </w:r>
    <w:r w:rsidR="00F95A24">
      <w:rPr>
        <w:rStyle w:val="Sidetal"/>
        <w:noProof/>
        <w:sz w:val="18"/>
        <w:szCs w:val="18"/>
      </w:rPr>
      <w:t>3</w:t>
    </w:r>
    <w:r w:rsidRPr="00BE6864">
      <w:rPr>
        <w:rStyle w:val="Sidetal"/>
        <w:sz w:val="18"/>
        <w:szCs w:val="18"/>
      </w:rPr>
      <w:fldChar w:fldCharType="end"/>
    </w:r>
    <w:r w:rsidRPr="00BE6864">
      <w:rPr>
        <w:sz w:val="18"/>
        <w:szCs w:val="18"/>
      </w:rPr>
      <w:t xml:space="preserve"> a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E071" w14:textId="219FED27" w:rsidR="006B4558" w:rsidRDefault="006B4558">
    <w:pPr>
      <w:pStyle w:val="Sidefod"/>
      <w:rPr>
        <w:sz w:val="18"/>
        <w:szCs w:val="18"/>
      </w:rPr>
    </w:pPr>
    <w:r w:rsidRPr="00BE6864">
      <w:rPr>
        <w:sz w:val="18"/>
        <w:szCs w:val="18"/>
      </w:rPr>
      <w:t xml:space="preserve">Ansøgning – </w:t>
    </w:r>
    <w:r w:rsidR="00E63463" w:rsidRPr="00BE6864">
      <w:rPr>
        <w:sz w:val="18"/>
        <w:szCs w:val="18"/>
      </w:rPr>
      <w:t xml:space="preserve">produktcertificering – udg. </w:t>
    </w:r>
    <w:r w:rsidR="00BD16FB">
      <w:rPr>
        <w:sz w:val="18"/>
        <w:szCs w:val="18"/>
      </w:rPr>
      <w:t>22-07-2021</w:t>
    </w:r>
    <w:r w:rsidRPr="00BE6864">
      <w:rPr>
        <w:sz w:val="18"/>
        <w:szCs w:val="18"/>
      </w:rPr>
      <w:tab/>
      <w:t xml:space="preserve">side </w:t>
    </w:r>
    <w:r w:rsidRPr="00BE6864">
      <w:rPr>
        <w:rStyle w:val="Sidetal"/>
        <w:sz w:val="18"/>
        <w:szCs w:val="18"/>
      </w:rPr>
      <w:fldChar w:fldCharType="begin"/>
    </w:r>
    <w:r w:rsidRPr="00BE6864">
      <w:rPr>
        <w:rStyle w:val="Sidetal"/>
        <w:sz w:val="18"/>
        <w:szCs w:val="18"/>
      </w:rPr>
      <w:instrText xml:space="preserve"> PAGE  \* Arabic  \* MERGEFORMAT </w:instrText>
    </w:r>
    <w:r w:rsidRPr="00BE6864">
      <w:rPr>
        <w:rStyle w:val="Sidetal"/>
        <w:sz w:val="18"/>
        <w:szCs w:val="18"/>
      </w:rPr>
      <w:fldChar w:fldCharType="separate"/>
    </w:r>
    <w:r w:rsidR="00F95A24">
      <w:rPr>
        <w:rStyle w:val="Sidetal"/>
        <w:noProof/>
        <w:sz w:val="18"/>
        <w:szCs w:val="18"/>
      </w:rPr>
      <w:t>1</w:t>
    </w:r>
    <w:r w:rsidRPr="00BE6864">
      <w:rPr>
        <w:rStyle w:val="Sidetal"/>
        <w:sz w:val="18"/>
        <w:szCs w:val="18"/>
      </w:rPr>
      <w:fldChar w:fldCharType="end"/>
    </w:r>
    <w:r w:rsidRPr="00BE6864">
      <w:rPr>
        <w:sz w:val="18"/>
        <w:szCs w:val="18"/>
      </w:rPr>
      <w:t xml:space="preserve"> af 3</w:t>
    </w:r>
  </w:p>
  <w:p w14:paraId="0F59AC37" w14:textId="77777777" w:rsidR="00893042" w:rsidRDefault="00893042">
    <w:pPr>
      <w:pStyle w:val="Sidefod"/>
      <w:rPr>
        <w:sz w:val="18"/>
        <w:szCs w:val="18"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9F1584" w14:paraId="6011A505" w14:textId="77777777" w:rsidTr="009F1584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C886541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27A13DE4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FD00E0B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1BB7C15F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3821946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6110825F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1665EBC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5F4D4589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  <w:hideMark/>
        </w:tcPr>
        <w:p w14:paraId="3271808C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475D444A" w14:textId="77777777" w:rsidR="009F1584" w:rsidRDefault="009F1584" w:rsidP="009F1584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26931988" w14:textId="7F6F108F" w:rsidR="00BE6864" w:rsidRPr="00BE6864" w:rsidRDefault="00BE68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E9F0" w14:textId="77777777" w:rsidR="002444B6" w:rsidRDefault="002444B6">
      <w:r>
        <w:separator/>
      </w:r>
    </w:p>
  </w:footnote>
  <w:footnote w:type="continuationSeparator" w:id="0">
    <w:p w14:paraId="6B4717B1" w14:textId="77777777" w:rsidR="002444B6" w:rsidRDefault="0024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305D" w14:textId="77777777" w:rsidR="0054539E" w:rsidRDefault="005453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32EB" w14:textId="77777777" w:rsidR="0054539E" w:rsidRDefault="005453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8A72" w14:textId="77777777" w:rsidR="006B4558" w:rsidRDefault="00BE6864" w:rsidP="00BE6864">
    <w:pPr>
      <w:pStyle w:val="Sidehoved"/>
      <w:tabs>
        <w:tab w:val="left" w:pos="822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ECEEE7C" wp14:editId="739FF644">
          <wp:simplePos x="0" y="0"/>
          <wp:positionH relativeFrom="column">
            <wp:posOffset>5234305</wp:posOffset>
          </wp:positionH>
          <wp:positionV relativeFrom="paragraph">
            <wp:posOffset>-2349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365127">
    <w:abstractNumId w:val="1"/>
  </w:num>
  <w:num w:numId="2" w16cid:durableId="1583031071">
    <w:abstractNumId w:val="2"/>
  </w:num>
  <w:num w:numId="3" w16cid:durableId="86167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207E0"/>
    <w:rsid w:val="000257A1"/>
    <w:rsid w:val="0003741D"/>
    <w:rsid w:val="00061D69"/>
    <w:rsid w:val="00091007"/>
    <w:rsid w:val="00091324"/>
    <w:rsid w:val="000B11E4"/>
    <w:rsid w:val="000D1F53"/>
    <w:rsid w:val="000F09ED"/>
    <w:rsid w:val="000F1D26"/>
    <w:rsid w:val="000F35BB"/>
    <w:rsid w:val="00105C0B"/>
    <w:rsid w:val="00135A32"/>
    <w:rsid w:val="00144BC4"/>
    <w:rsid w:val="001625BF"/>
    <w:rsid w:val="0016597D"/>
    <w:rsid w:val="001679AC"/>
    <w:rsid w:val="00175867"/>
    <w:rsid w:val="00184431"/>
    <w:rsid w:val="00187B11"/>
    <w:rsid w:val="001B53BB"/>
    <w:rsid w:val="001C31ED"/>
    <w:rsid w:val="001D732F"/>
    <w:rsid w:val="00236206"/>
    <w:rsid w:val="00236A9A"/>
    <w:rsid w:val="002444B6"/>
    <w:rsid w:val="00254801"/>
    <w:rsid w:val="00277E51"/>
    <w:rsid w:val="00294842"/>
    <w:rsid w:val="002C2498"/>
    <w:rsid w:val="002D5DEF"/>
    <w:rsid w:val="002F7906"/>
    <w:rsid w:val="003320DC"/>
    <w:rsid w:val="003472B4"/>
    <w:rsid w:val="00347F75"/>
    <w:rsid w:val="00351B74"/>
    <w:rsid w:val="003621C5"/>
    <w:rsid w:val="00366158"/>
    <w:rsid w:val="00375E41"/>
    <w:rsid w:val="003D34BB"/>
    <w:rsid w:val="00437AEA"/>
    <w:rsid w:val="00442455"/>
    <w:rsid w:val="0048556B"/>
    <w:rsid w:val="004859EB"/>
    <w:rsid w:val="00496963"/>
    <w:rsid w:val="004A2E56"/>
    <w:rsid w:val="004B0F7E"/>
    <w:rsid w:val="004D27C0"/>
    <w:rsid w:val="004D68B5"/>
    <w:rsid w:val="004E04CC"/>
    <w:rsid w:val="004F4851"/>
    <w:rsid w:val="00501D4B"/>
    <w:rsid w:val="0053693B"/>
    <w:rsid w:val="0054010E"/>
    <w:rsid w:val="00541E56"/>
    <w:rsid w:val="0054539E"/>
    <w:rsid w:val="005A3E42"/>
    <w:rsid w:val="005D37F6"/>
    <w:rsid w:val="005D771E"/>
    <w:rsid w:val="005D7980"/>
    <w:rsid w:val="00616DEC"/>
    <w:rsid w:val="00620465"/>
    <w:rsid w:val="006319F9"/>
    <w:rsid w:val="006431DB"/>
    <w:rsid w:val="00644575"/>
    <w:rsid w:val="00650B37"/>
    <w:rsid w:val="006B4558"/>
    <w:rsid w:val="00701ACC"/>
    <w:rsid w:val="00712E73"/>
    <w:rsid w:val="00714F2D"/>
    <w:rsid w:val="0073520A"/>
    <w:rsid w:val="00756D72"/>
    <w:rsid w:val="007B4DA7"/>
    <w:rsid w:val="007C30BA"/>
    <w:rsid w:val="007C3FEF"/>
    <w:rsid w:val="007D65D6"/>
    <w:rsid w:val="007E0C4B"/>
    <w:rsid w:val="008013E7"/>
    <w:rsid w:val="0081315B"/>
    <w:rsid w:val="0081476F"/>
    <w:rsid w:val="00880DB7"/>
    <w:rsid w:val="00887743"/>
    <w:rsid w:val="00893042"/>
    <w:rsid w:val="008A4BBB"/>
    <w:rsid w:val="008A5076"/>
    <w:rsid w:val="008B65AD"/>
    <w:rsid w:val="0091129F"/>
    <w:rsid w:val="009B3503"/>
    <w:rsid w:val="009B41DA"/>
    <w:rsid w:val="009C4166"/>
    <w:rsid w:val="009C6854"/>
    <w:rsid w:val="009C70B8"/>
    <w:rsid w:val="009F1584"/>
    <w:rsid w:val="00A3582C"/>
    <w:rsid w:val="00A46F29"/>
    <w:rsid w:val="00A8486F"/>
    <w:rsid w:val="00AB5686"/>
    <w:rsid w:val="00AD4C7C"/>
    <w:rsid w:val="00AE6634"/>
    <w:rsid w:val="00B0563F"/>
    <w:rsid w:val="00B11561"/>
    <w:rsid w:val="00B16EEA"/>
    <w:rsid w:val="00B353F6"/>
    <w:rsid w:val="00B404EF"/>
    <w:rsid w:val="00B455D0"/>
    <w:rsid w:val="00B754CB"/>
    <w:rsid w:val="00B90741"/>
    <w:rsid w:val="00BA1EF8"/>
    <w:rsid w:val="00BD16FB"/>
    <w:rsid w:val="00BE6864"/>
    <w:rsid w:val="00BE7867"/>
    <w:rsid w:val="00C26979"/>
    <w:rsid w:val="00C8671A"/>
    <w:rsid w:val="00CA0327"/>
    <w:rsid w:val="00CB10BE"/>
    <w:rsid w:val="00CD2F85"/>
    <w:rsid w:val="00CF7EAB"/>
    <w:rsid w:val="00D07C49"/>
    <w:rsid w:val="00D44FE0"/>
    <w:rsid w:val="00D53F02"/>
    <w:rsid w:val="00D75774"/>
    <w:rsid w:val="00D9208F"/>
    <w:rsid w:val="00DB2072"/>
    <w:rsid w:val="00E034ED"/>
    <w:rsid w:val="00E0535C"/>
    <w:rsid w:val="00E5029B"/>
    <w:rsid w:val="00E63463"/>
    <w:rsid w:val="00E6513B"/>
    <w:rsid w:val="00E8143A"/>
    <w:rsid w:val="00EB4F8B"/>
    <w:rsid w:val="00EB607F"/>
    <w:rsid w:val="00ED3535"/>
    <w:rsid w:val="00F43EF1"/>
    <w:rsid w:val="00F95A24"/>
    <w:rsid w:val="00FE281C"/>
    <w:rsid w:val="00FE4294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25826A"/>
  <w15:docId w15:val="{E715870F-6883-49D0-B87D-31EED37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C26979"/>
    <w:rPr>
      <w:rFonts w:ascii="Tahoma" w:hAnsi="Tahoma" w:cs="Tahoma"/>
      <w:sz w:val="16"/>
      <w:szCs w:val="16"/>
    </w:rPr>
  </w:style>
  <w:style w:type="character" w:customStyle="1" w:styleId="link-external1">
    <w:name w:val="link-external1"/>
    <w:rsid w:val="00AB5686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795-34CF-4CFC-B33B-1CFF973A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j</vt:lpstr>
    </vt:vector>
  </TitlesOfParts>
  <Company>DANA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j</dc:title>
  <dc:subject>FORM</dc:subject>
  <dc:creator>Allan Munck</dc:creator>
  <cp:lastModifiedBy>Tina Henriette Jensen</cp:lastModifiedBy>
  <cp:revision>2</cp:revision>
  <cp:lastPrinted>2010-09-17T11:27:00Z</cp:lastPrinted>
  <dcterms:created xsi:type="dcterms:W3CDTF">2022-06-07T10:45:00Z</dcterms:created>
  <dcterms:modified xsi:type="dcterms:W3CDTF">2022-06-07T10:45:00Z</dcterms:modified>
  <cp:category>CERT</cp:category>
</cp:coreProperties>
</file>